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63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65158035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nr </w:t>
      </w:r>
      <w:r w:rsidR="00F73B39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9</w:t>
      </w:r>
      <w:r w:rsidR="005624E7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do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SWZ</w:t>
      </w:r>
    </w:p>
    <w:bookmarkEnd w:id="0"/>
    <w:p w:rsidR="007201A5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</w:pP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OŚWIADCZENIE WYKONAW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ÓW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WSPÓLNIE UBIEGAJĄ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YCH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SIĘ O ZAMÓWIENIE</w:t>
      </w: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na podstawie art. 117 ust. 4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u</w:t>
      </w:r>
      <w:r w:rsidR="005C2FDE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stawy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Pzp</w:t>
      </w:r>
    </w:p>
    <w:p w:rsidR="0012010E" w:rsidRDefault="0012010E" w:rsidP="00952929">
      <w:pPr>
        <w:spacing w:after="160"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15451E" w:rsidRDefault="00576A9E" w:rsidP="00576A9E">
      <w:pPr>
        <w:spacing w:after="160"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1" w:name="_Hlk64633672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otyczy postępowania o udzielenie zamówienia publicznego prowadzonego w trybie podstaw</w:t>
      </w:r>
      <w:r w:rsidR="00E12BE7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wym na podstawie art. 275 pkt 1</w:t>
      </w:r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ustawy Pzp, którego przedmiotem jest robota budowlana pn.: </w:t>
      </w:r>
    </w:p>
    <w:p w:rsidR="00E12BE7" w:rsidRDefault="00347147" w:rsidP="00E12BE7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Termomodernizacja budynku mieszkalnego 1F w Technikum Leśnym w Miliczu</w:t>
      </w:r>
    </w:p>
    <w:p w:rsidR="00952929" w:rsidRPr="00956908" w:rsidRDefault="00952929" w:rsidP="00952929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952929" w:rsidRPr="00956908" w:rsidRDefault="00952929" w:rsidP="00952929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ziałając w imieniu i na rzecz: ...................................................................................................................</w:t>
      </w:r>
    </w:p>
    <w:p w:rsidR="00952929" w:rsidRPr="00956908" w:rsidRDefault="00952929" w:rsidP="00952929">
      <w:pPr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Wykonawców wspólnie ubiegających się)</w:t>
      </w:r>
    </w:p>
    <w:p w:rsidR="00952929" w:rsidRPr="00956908" w:rsidRDefault="00952929" w:rsidP="00952929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52929" w:rsidRPr="00956908" w:rsidRDefault="00952929" w:rsidP="00952929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adres siedziby Wykonawców wspólnie ubiegających się)</w:t>
      </w:r>
    </w:p>
    <w:p w:rsidR="00952929" w:rsidRPr="00956908" w:rsidRDefault="00952929" w:rsidP="00952929">
      <w:pPr>
        <w:numPr>
          <w:ilvl w:val="0"/>
          <w:numId w:val="39"/>
        </w:numPr>
        <w:spacing w:after="200" w:line="360" w:lineRule="auto"/>
        <w:ind w:left="284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Oświadczam(y), że: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bookmarkEnd w:id="1"/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będzie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będzie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952929" w:rsidRPr="00956908" w:rsidRDefault="00952929" w:rsidP="0090264A">
      <w:pPr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*UWAGA!</w:t>
      </w:r>
    </w:p>
    <w:p w:rsidR="00952929" w:rsidRPr="00956908" w:rsidRDefault="00952929" w:rsidP="0012010E">
      <w:pPr>
        <w:spacing w:after="200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Należy wskazać które roboty budowalne, dostawy lub usługi wchodzące w zakres przedmiotu zamówienia wykonają poszczególni Wykonawcy (konsorcjanci lub wspólnicy spółki cywilnej).</w:t>
      </w:r>
    </w:p>
    <w:p w:rsidR="00952929" w:rsidRDefault="00952929" w:rsidP="00952929">
      <w:pPr>
        <w:suppressAutoHyphens/>
        <w:spacing w:after="160" w:line="259" w:lineRule="auto"/>
        <w:rPr>
          <w:rFonts w:ascii="Calibri Light" w:eastAsia="Calibri" w:hAnsi="Calibri Light" w:cs="Calibri Light"/>
          <w:sz w:val="22"/>
          <w:szCs w:val="22"/>
          <w:lang w:eastAsia="ar-SA"/>
        </w:rPr>
      </w:pPr>
    </w:p>
    <w:sectPr w:rsidR="00952929" w:rsidSect="0090264A">
      <w:footerReference w:type="default" r:id="rId8"/>
      <w:pgSz w:w="11900" w:h="16840"/>
      <w:pgMar w:top="851" w:right="1417" w:bottom="709" w:left="1417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57" w:rsidRDefault="00485257" w:rsidP="004C25FD">
      <w:r>
        <w:separator/>
      </w:r>
    </w:p>
  </w:endnote>
  <w:endnote w:type="continuationSeparator" w:id="0">
    <w:p w:rsidR="00485257" w:rsidRDefault="00485257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4A" w:rsidRPr="0090264A" w:rsidRDefault="0090264A" w:rsidP="0090264A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90264A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90264A" w:rsidRPr="0090264A" w:rsidRDefault="0090264A" w:rsidP="0090264A">
    <w:pPr>
      <w:suppressAutoHyphens/>
      <w:spacing w:after="160"/>
      <w:jc w:val="both"/>
      <w:rPr>
        <w:rFonts w:ascii="Calibri Light" w:eastAsia="Calibri" w:hAnsi="Calibri Light" w:cs="Calibri Light"/>
        <w:sz w:val="20"/>
        <w:szCs w:val="20"/>
        <w:lang w:eastAsia="en-US"/>
      </w:rPr>
    </w:pPr>
    <w:r w:rsidRPr="0090264A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Oświadczenie winno zostać sporządzone, pod rygorem nieważności </w:t>
    </w:r>
    <w:r w:rsidRPr="0090264A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57" w:rsidRDefault="00485257" w:rsidP="004C25FD">
      <w:r>
        <w:separator/>
      </w:r>
    </w:p>
  </w:footnote>
  <w:footnote w:type="continuationSeparator" w:id="0">
    <w:p w:rsidR="00485257" w:rsidRDefault="00485257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419F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C69A2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10E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451E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7D6"/>
    <w:rsid w:val="00190DF4"/>
    <w:rsid w:val="00193613"/>
    <w:rsid w:val="00194B85"/>
    <w:rsid w:val="001958EB"/>
    <w:rsid w:val="001A127A"/>
    <w:rsid w:val="001A3B8D"/>
    <w:rsid w:val="001A5CDF"/>
    <w:rsid w:val="001A7D96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4E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6FF1"/>
    <w:rsid w:val="002F08AE"/>
    <w:rsid w:val="002F4862"/>
    <w:rsid w:val="002F7A5A"/>
    <w:rsid w:val="00300E06"/>
    <w:rsid w:val="00305B88"/>
    <w:rsid w:val="0031116F"/>
    <w:rsid w:val="00313781"/>
    <w:rsid w:val="0031459C"/>
    <w:rsid w:val="003160B3"/>
    <w:rsid w:val="00317344"/>
    <w:rsid w:val="00321CD6"/>
    <w:rsid w:val="00327D03"/>
    <w:rsid w:val="00330C9E"/>
    <w:rsid w:val="00331537"/>
    <w:rsid w:val="00331FA8"/>
    <w:rsid w:val="0034310E"/>
    <w:rsid w:val="00343991"/>
    <w:rsid w:val="00345F99"/>
    <w:rsid w:val="00347147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95E43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257"/>
    <w:rsid w:val="004857F8"/>
    <w:rsid w:val="00493A1B"/>
    <w:rsid w:val="0049533D"/>
    <w:rsid w:val="00496CD9"/>
    <w:rsid w:val="004B0A21"/>
    <w:rsid w:val="004B4F23"/>
    <w:rsid w:val="004B6000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6A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6A9E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36A8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299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3692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67E5"/>
    <w:rsid w:val="008E7E01"/>
    <w:rsid w:val="008F1C8E"/>
    <w:rsid w:val="008F1ECC"/>
    <w:rsid w:val="008F222B"/>
    <w:rsid w:val="008F361B"/>
    <w:rsid w:val="008F6531"/>
    <w:rsid w:val="00901D9D"/>
    <w:rsid w:val="0090264A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588B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4E75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C85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2BE7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3B39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673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C951-EA38-46E9-ADD5-2B219853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8</cp:revision>
  <cp:lastPrinted>2021-04-23T10:07:00Z</cp:lastPrinted>
  <dcterms:created xsi:type="dcterms:W3CDTF">2021-04-23T10:06:00Z</dcterms:created>
  <dcterms:modified xsi:type="dcterms:W3CDTF">2022-01-13T13:11:00Z</dcterms:modified>
</cp:coreProperties>
</file>